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BFB" w:rsidRPr="00E3252B" w:rsidRDefault="002F54BE" w:rsidP="002F54BE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dotDash"/>
        </w:rPr>
      </w:pPr>
      <w:r w:rsidRPr="00E3252B">
        <w:rPr>
          <w:rFonts w:ascii="Times New Roman" w:hAnsi="Times New Roman" w:cs="Times New Roman"/>
          <w:b/>
          <w:i/>
          <w:color w:val="FF0000"/>
          <w:sz w:val="32"/>
          <w:szCs w:val="32"/>
          <w:u w:val="dotDash"/>
        </w:rPr>
        <w:t xml:space="preserve">«Плюсы» </w:t>
      </w:r>
      <w:r w:rsidR="005A20AB" w:rsidRPr="00E3252B">
        <w:rPr>
          <w:rFonts w:ascii="Times New Roman" w:hAnsi="Times New Roman" w:cs="Times New Roman"/>
          <w:b/>
          <w:i/>
          <w:color w:val="FF0000"/>
          <w:sz w:val="32"/>
          <w:szCs w:val="32"/>
          <w:u w:val="dotDash"/>
        </w:rPr>
        <w:t xml:space="preserve"> </w:t>
      </w:r>
      <w:r w:rsidRPr="00E3252B">
        <w:rPr>
          <w:rFonts w:ascii="Times New Roman" w:hAnsi="Times New Roman" w:cs="Times New Roman"/>
          <w:b/>
          <w:i/>
          <w:color w:val="FF0000"/>
          <w:sz w:val="32"/>
          <w:szCs w:val="32"/>
          <w:u w:val="dotDash"/>
        </w:rPr>
        <w:t xml:space="preserve">легализации </w:t>
      </w:r>
      <w:r w:rsidR="005A20AB" w:rsidRPr="00E3252B">
        <w:rPr>
          <w:rFonts w:ascii="Times New Roman" w:hAnsi="Times New Roman" w:cs="Times New Roman"/>
          <w:b/>
          <w:i/>
          <w:color w:val="FF0000"/>
          <w:sz w:val="32"/>
          <w:szCs w:val="32"/>
          <w:u w:val="dotDash"/>
        </w:rPr>
        <w:t xml:space="preserve"> </w:t>
      </w:r>
      <w:r w:rsidRPr="00E3252B">
        <w:rPr>
          <w:rFonts w:ascii="Times New Roman" w:hAnsi="Times New Roman" w:cs="Times New Roman"/>
          <w:b/>
          <w:i/>
          <w:color w:val="FF0000"/>
          <w:sz w:val="32"/>
          <w:szCs w:val="32"/>
          <w:u w:val="dotDash"/>
        </w:rPr>
        <w:t xml:space="preserve">трудовых </w:t>
      </w:r>
      <w:r w:rsidR="005A20AB" w:rsidRPr="00E3252B">
        <w:rPr>
          <w:rFonts w:ascii="Times New Roman" w:hAnsi="Times New Roman" w:cs="Times New Roman"/>
          <w:b/>
          <w:i/>
          <w:color w:val="FF0000"/>
          <w:sz w:val="32"/>
          <w:szCs w:val="32"/>
          <w:u w:val="dotDash"/>
        </w:rPr>
        <w:t xml:space="preserve"> </w:t>
      </w:r>
      <w:r w:rsidRPr="00E3252B">
        <w:rPr>
          <w:rFonts w:ascii="Times New Roman" w:hAnsi="Times New Roman" w:cs="Times New Roman"/>
          <w:b/>
          <w:i/>
          <w:color w:val="FF0000"/>
          <w:sz w:val="32"/>
          <w:szCs w:val="32"/>
          <w:u w:val="dotDash"/>
        </w:rPr>
        <w:t>отношений</w:t>
      </w:r>
    </w:p>
    <w:p w:rsidR="00FF3DEA" w:rsidRPr="009955B0" w:rsidRDefault="00FF3DEA" w:rsidP="002F54BE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  <w:u w:val="dotDash"/>
        </w:rPr>
      </w:pPr>
    </w:p>
    <w:p w:rsidR="002F54BE" w:rsidRDefault="002F54BE" w:rsidP="002F54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ализация</w:t>
      </w:r>
      <w:r w:rsidR="005A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рудовых </w:t>
      </w:r>
      <w:r w:rsidR="005A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шений </w:t>
      </w:r>
      <w:r w:rsidR="005A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:</w:t>
      </w:r>
    </w:p>
    <w:p w:rsidR="002F54BE" w:rsidRDefault="002F54BE" w:rsidP="002968DD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е </w:t>
      </w:r>
      <w:r w:rsidR="005A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устройство (заключение</w:t>
      </w:r>
      <w:r w:rsidR="005A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рудовых</w:t>
      </w:r>
      <w:r w:rsidR="005A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="005A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A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5A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5A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ым</w:t>
      </w:r>
      <w:r w:rsidR="005A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дексом</w:t>
      </w:r>
      <w:r w:rsidR="005A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5A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едерации)</w:t>
      </w:r>
      <w:r w:rsidR="005A20AB">
        <w:rPr>
          <w:rFonts w:ascii="Times New Roman" w:hAnsi="Times New Roman" w:cs="Times New Roman"/>
          <w:sz w:val="28"/>
          <w:szCs w:val="28"/>
        </w:rPr>
        <w:t xml:space="preserve">  с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A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и сотрудниками</w:t>
      </w:r>
      <w:r w:rsidR="005A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5A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организации)</w:t>
      </w:r>
      <w:r w:rsidR="005A20AB">
        <w:rPr>
          <w:rFonts w:ascii="Times New Roman" w:hAnsi="Times New Roman" w:cs="Times New Roman"/>
          <w:sz w:val="28"/>
          <w:szCs w:val="28"/>
        </w:rPr>
        <w:t>.</w:t>
      </w:r>
    </w:p>
    <w:p w:rsidR="00DF166A" w:rsidRDefault="002F54BE" w:rsidP="00DF166A">
      <w:pPr>
        <w:pStyle w:val="a3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607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аботной </w:t>
      </w:r>
      <w:r w:rsidR="00607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ты </w:t>
      </w:r>
      <w:r w:rsidR="00607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07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ховых</w:t>
      </w:r>
      <w:r w:rsidR="005A2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зносов</w:t>
      </w:r>
      <w:r w:rsidR="00607653">
        <w:rPr>
          <w:rFonts w:ascii="Times New Roman" w:hAnsi="Times New Roman" w:cs="Times New Roman"/>
          <w:sz w:val="28"/>
          <w:szCs w:val="28"/>
        </w:rPr>
        <w:t xml:space="preserve"> </w:t>
      </w:r>
      <w:r w:rsidR="00DF1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607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небюджетные </w:t>
      </w:r>
      <w:r w:rsidR="00607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ды</w:t>
      </w:r>
      <w:r w:rsidR="00DF166A">
        <w:rPr>
          <w:rFonts w:ascii="Times New Roman" w:hAnsi="Times New Roman" w:cs="Times New Roman"/>
          <w:sz w:val="28"/>
          <w:szCs w:val="28"/>
        </w:rPr>
        <w:t>.</w:t>
      </w:r>
    </w:p>
    <w:p w:rsidR="00FF3DEA" w:rsidRPr="00E81CBF" w:rsidRDefault="00FF3DEA" w:rsidP="00E81CBF">
      <w:pPr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779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3969"/>
      </w:tblGrid>
      <w:tr w:rsidR="00DF166A" w:rsidRPr="00E3252B" w:rsidTr="0099059E">
        <w:tc>
          <w:tcPr>
            <w:tcW w:w="3828" w:type="dxa"/>
            <w:tcBorders>
              <w:bottom w:val="single" w:sz="4" w:space="0" w:color="auto"/>
            </w:tcBorders>
            <w:shd w:val="clear" w:color="auto" w:fill="92D050"/>
          </w:tcPr>
          <w:p w:rsidR="00DF166A" w:rsidRPr="00E3252B" w:rsidRDefault="00DF166A" w:rsidP="00296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252B">
              <w:rPr>
                <w:rFonts w:ascii="Times New Roman" w:hAnsi="Times New Roman" w:cs="Times New Roman"/>
                <w:sz w:val="32"/>
                <w:szCs w:val="32"/>
              </w:rPr>
              <w:t>«+» для</w:t>
            </w:r>
            <w:r w:rsidR="0021636D" w:rsidRPr="00E3252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3252B">
              <w:rPr>
                <w:rFonts w:ascii="Times New Roman" w:hAnsi="Times New Roman" w:cs="Times New Roman"/>
                <w:sz w:val="32"/>
                <w:szCs w:val="32"/>
              </w:rPr>
              <w:t xml:space="preserve"> работодател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2D050"/>
          </w:tcPr>
          <w:p w:rsidR="00DF166A" w:rsidRPr="00E3252B" w:rsidRDefault="00DF166A" w:rsidP="00296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252B">
              <w:rPr>
                <w:rFonts w:ascii="Times New Roman" w:hAnsi="Times New Roman" w:cs="Times New Roman"/>
                <w:sz w:val="32"/>
                <w:szCs w:val="32"/>
              </w:rPr>
              <w:t>«+» для</w:t>
            </w:r>
            <w:r w:rsidR="0021636D" w:rsidRPr="00E3252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3252B">
              <w:rPr>
                <w:rFonts w:ascii="Times New Roman" w:hAnsi="Times New Roman" w:cs="Times New Roman"/>
                <w:sz w:val="32"/>
                <w:szCs w:val="32"/>
              </w:rPr>
              <w:t xml:space="preserve"> работника</w:t>
            </w:r>
          </w:p>
        </w:tc>
      </w:tr>
      <w:tr w:rsidR="002968DD" w:rsidTr="0099059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8DD" w:rsidRDefault="002968DD" w:rsidP="009E5510">
            <w:pPr>
              <w:pStyle w:val="a3"/>
              <w:numPr>
                <w:ilvl w:val="0"/>
                <w:numId w:val="3"/>
              </w:numPr>
              <w:tabs>
                <w:tab w:val="left" w:pos="176"/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968DD">
              <w:rPr>
                <w:rFonts w:ascii="Times New Roman" w:hAnsi="Times New Roman" w:cs="Times New Roman"/>
                <w:sz w:val="26"/>
                <w:szCs w:val="26"/>
              </w:rPr>
              <w:t>Хорошая</w:t>
            </w:r>
            <w:proofErr w:type="gramEnd"/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68DD">
              <w:rPr>
                <w:rFonts w:ascii="Times New Roman" w:hAnsi="Times New Roman" w:cs="Times New Roman"/>
                <w:sz w:val="26"/>
                <w:szCs w:val="26"/>
              </w:rPr>
              <w:t xml:space="preserve"> деловая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68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968DD">
              <w:rPr>
                <w:rFonts w:ascii="Times New Roman" w:hAnsi="Times New Roman" w:cs="Times New Roman"/>
                <w:sz w:val="26"/>
                <w:szCs w:val="26"/>
              </w:rPr>
              <w:t>репу</w:t>
            </w:r>
            <w:r w:rsidR="009E551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968DD">
              <w:rPr>
                <w:rFonts w:ascii="Times New Roman" w:hAnsi="Times New Roman" w:cs="Times New Roman"/>
                <w:sz w:val="26"/>
                <w:szCs w:val="26"/>
              </w:rPr>
              <w:t>тация</w:t>
            </w:r>
            <w:proofErr w:type="spellEnd"/>
            <w:r w:rsidRPr="002968DD">
              <w:rPr>
                <w:rFonts w:ascii="Times New Roman" w:hAnsi="Times New Roman" w:cs="Times New Roman"/>
                <w:sz w:val="26"/>
                <w:szCs w:val="26"/>
              </w:rPr>
              <w:t>, положите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2968DD">
              <w:rPr>
                <w:rFonts w:ascii="Times New Roman" w:hAnsi="Times New Roman" w:cs="Times New Roman"/>
                <w:sz w:val="26"/>
                <w:szCs w:val="26"/>
              </w:rPr>
              <w:t xml:space="preserve"> имидж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68DD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о ответственного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68DD">
              <w:rPr>
                <w:rFonts w:ascii="Times New Roman" w:hAnsi="Times New Roman" w:cs="Times New Roman"/>
                <w:sz w:val="26"/>
                <w:szCs w:val="26"/>
              </w:rPr>
              <w:t>работодателя</w:t>
            </w:r>
            <w:r w:rsidR="00FB6C1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968DD" w:rsidRDefault="002968DD" w:rsidP="009E5510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во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ебовать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работника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я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пре</w:t>
            </w:r>
            <w:r w:rsidR="003073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лен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рудовым</w:t>
            </w:r>
            <w:proofErr w:type="gramEnd"/>
            <w:r w:rsidR="002163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го</w:t>
            </w:r>
            <w:r w:rsidR="003073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ром</w:t>
            </w:r>
            <w:proofErr w:type="spellEnd"/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удовой</w:t>
            </w:r>
            <w:r w:rsidR="009E55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ункции, соблюдения </w:t>
            </w:r>
            <w:r w:rsidR="009E55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авил</w:t>
            </w:r>
            <w:r w:rsidR="009E55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удового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спорядка</w:t>
            </w:r>
            <w:r w:rsidR="00FB6C1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968DD" w:rsidRPr="002968DD" w:rsidRDefault="002968DD" w:rsidP="00F52C25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сть</w:t>
            </w:r>
            <w:r w:rsidR="009E55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влечь </w:t>
            </w:r>
            <w:r w:rsidR="009955B0">
              <w:rPr>
                <w:rFonts w:ascii="Times New Roman" w:hAnsi="Times New Roman" w:cs="Times New Roman"/>
                <w:sz w:val="26"/>
                <w:szCs w:val="26"/>
              </w:rPr>
              <w:t>виновных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55B0">
              <w:rPr>
                <w:rFonts w:ascii="Times New Roman" w:hAnsi="Times New Roman" w:cs="Times New Roman"/>
                <w:sz w:val="26"/>
                <w:szCs w:val="26"/>
              </w:rPr>
              <w:t xml:space="preserve"> лиц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55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исцип</w:t>
            </w:r>
            <w:r w:rsidR="000C11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нарной</w:t>
            </w:r>
            <w:proofErr w:type="spellEnd"/>
            <w:proofErr w:type="gramEnd"/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териальной ответственности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рядке, установленном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удовым кодексом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</w:t>
            </w:r>
            <w:r w:rsidR="00ED35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еде</w:t>
            </w:r>
            <w:r w:rsidR="000C11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ции</w:t>
            </w:r>
            <w:proofErr w:type="spellEnd"/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ым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едераль</w:t>
            </w:r>
            <w:r w:rsidR="000C11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конами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иц</w:t>
            </w:r>
            <w:r w:rsidR="009955B0">
              <w:rPr>
                <w:rFonts w:ascii="Times New Roman" w:hAnsi="Times New Roman" w:cs="Times New Roman"/>
                <w:sz w:val="26"/>
                <w:szCs w:val="26"/>
              </w:rPr>
              <w:t xml:space="preserve">, а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55B0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55B0">
              <w:rPr>
                <w:rFonts w:ascii="Times New Roman" w:hAnsi="Times New Roman" w:cs="Times New Roman"/>
                <w:sz w:val="26"/>
                <w:szCs w:val="26"/>
              </w:rPr>
              <w:t xml:space="preserve">некоторых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55B0">
              <w:rPr>
                <w:rFonts w:ascii="Times New Roman" w:hAnsi="Times New Roman" w:cs="Times New Roman"/>
                <w:sz w:val="26"/>
                <w:szCs w:val="26"/>
              </w:rPr>
              <w:t xml:space="preserve">случаях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55B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ED35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55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55B0">
              <w:rPr>
                <w:rFonts w:ascii="Times New Roman" w:hAnsi="Times New Roman" w:cs="Times New Roman"/>
                <w:sz w:val="26"/>
                <w:szCs w:val="26"/>
              </w:rPr>
              <w:t>адми</w:t>
            </w:r>
            <w:r w:rsidR="000C11F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955B0">
              <w:rPr>
                <w:rFonts w:ascii="Times New Roman" w:hAnsi="Times New Roman" w:cs="Times New Roman"/>
                <w:sz w:val="26"/>
                <w:szCs w:val="26"/>
              </w:rPr>
              <w:t>нистративной</w:t>
            </w:r>
            <w:proofErr w:type="spellEnd"/>
            <w:r w:rsidR="009955B0">
              <w:rPr>
                <w:rFonts w:ascii="Times New Roman" w:hAnsi="Times New Roman" w:cs="Times New Roman"/>
                <w:sz w:val="26"/>
                <w:szCs w:val="26"/>
              </w:rPr>
              <w:t xml:space="preserve">, гражданской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55B0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55B0">
              <w:rPr>
                <w:rFonts w:ascii="Times New Roman" w:hAnsi="Times New Roman" w:cs="Times New Roman"/>
                <w:sz w:val="26"/>
                <w:szCs w:val="26"/>
              </w:rPr>
              <w:t>уголовной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55B0">
              <w:rPr>
                <w:rFonts w:ascii="Times New Roman" w:hAnsi="Times New Roman" w:cs="Times New Roman"/>
                <w:sz w:val="26"/>
                <w:szCs w:val="26"/>
              </w:rPr>
              <w:t xml:space="preserve"> ответственност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68DD" w:rsidRDefault="009955B0" w:rsidP="00ED3554">
            <w:pPr>
              <w:pStyle w:val="a3"/>
              <w:numPr>
                <w:ilvl w:val="0"/>
                <w:numId w:val="3"/>
              </w:numPr>
              <w:tabs>
                <w:tab w:val="left" w:pos="431"/>
              </w:tabs>
              <w:ind w:left="6" w:hanging="6"/>
              <w:rPr>
                <w:rFonts w:ascii="Times New Roman" w:hAnsi="Times New Roman" w:cs="Times New Roman"/>
                <w:sz w:val="26"/>
                <w:szCs w:val="26"/>
              </w:rPr>
            </w:pPr>
            <w:r w:rsidRPr="009955B0">
              <w:rPr>
                <w:rFonts w:ascii="Times New Roman" w:hAnsi="Times New Roman" w:cs="Times New Roman"/>
                <w:sz w:val="26"/>
                <w:szCs w:val="26"/>
              </w:rPr>
              <w:t>Достойные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55B0">
              <w:rPr>
                <w:rFonts w:ascii="Times New Roman" w:hAnsi="Times New Roman" w:cs="Times New Roman"/>
                <w:sz w:val="26"/>
                <w:szCs w:val="26"/>
              </w:rPr>
              <w:t xml:space="preserve"> условия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55B0">
              <w:rPr>
                <w:rFonts w:ascii="Times New Roman" w:hAnsi="Times New Roman" w:cs="Times New Roman"/>
                <w:sz w:val="26"/>
                <w:szCs w:val="26"/>
              </w:rPr>
              <w:t>труда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55B0">
              <w:rPr>
                <w:rFonts w:ascii="Times New Roman" w:hAnsi="Times New Roman" w:cs="Times New Roman"/>
                <w:sz w:val="26"/>
                <w:szCs w:val="26"/>
              </w:rPr>
              <w:t xml:space="preserve"> (рабочее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55B0">
              <w:rPr>
                <w:rFonts w:ascii="Times New Roman" w:hAnsi="Times New Roman" w:cs="Times New Roman"/>
                <w:sz w:val="26"/>
                <w:szCs w:val="26"/>
              </w:rPr>
              <w:t>место,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55B0">
              <w:rPr>
                <w:rFonts w:ascii="Times New Roman" w:hAnsi="Times New Roman" w:cs="Times New Roman"/>
                <w:sz w:val="26"/>
                <w:szCs w:val="26"/>
              </w:rPr>
              <w:t>оборудованное</w:t>
            </w:r>
            <w:r w:rsidR="00ED35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55B0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55B0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и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55B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55B0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ями безопасности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55B0">
              <w:rPr>
                <w:rFonts w:ascii="Times New Roman" w:hAnsi="Times New Roman" w:cs="Times New Roman"/>
                <w:sz w:val="26"/>
                <w:szCs w:val="26"/>
              </w:rPr>
              <w:t>труда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55B0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55B0">
              <w:rPr>
                <w:rFonts w:ascii="Times New Roman" w:hAnsi="Times New Roman" w:cs="Times New Roman"/>
                <w:sz w:val="26"/>
                <w:szCs w:val="26"/>
              </w:rPr>
              <w:t xml:space="preserve">трудовым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55B0">
              <w:rPr>
                <w:rFonts w:ascii="Times New Roman" w:hAnsi="Times New Roman" w:cs="Times New Roman"/>
                <w:sz w:val="26"/>
                <w:szCs w:val="26"/>
              </w:rPr>
              <w:t>договором)</w:t>
            </w:r>
            <w:r w:rsidR="00FB6C1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955B0" w:rsidRDefault="009955B0" w:rsidP="00ED3554">
            <w:pPr>
              <w:pStyle w:val="a3"/>
              <w:numPr>
                <w:ilvl w:val="0"/>
                <w:numId w:val="3"/>
              </w:numPr>
              <w:tabs>
                <w:tab w:val="left" w:pos="431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учение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фициальной заработной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латы, своевременно и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ном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ъеме</w:t>
            </w:r>
            <w:r w:rsidR="00FB6C1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955B0" w:rsidRDefault="009955B0" w:rsidP="00ED3554">
            <w:pPr>
              <w:pStyle w:val="a3"/>
              <w:numPr>
                <w:ilvl w:val="0"/>
                <w:numId w:val="3"/>
              </w:numPr>
              <w:tabs>
                <w:tab w:val="left" w:pos="431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язатель</w:t>
            </w:r>
            <w:r w:rsidR="00ED355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страхования </w:t>
            </w:r>
            <w:r w:rsidR="00ED35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ника, в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рядке,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тановленном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еде</w:t>
            </w:r>
            <w:r w:rsidR="00FB6C1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льными</w:t>
            </w:r>
            <w:proofErr w:type="spellEnd"/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конами</w:t>
            </w:r>
            <w:r w:rsidR="00FB6C1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955B0" w:rsidRDefault="009955B0" w:rsidP="00FB6C19">
            <w:pPr>
              <w:pStyle w:val="a3"/>
              <w:numPr>
                <w:ilvl w:val="0"/>
                <w:numId w:val="3"/>
              </w:numPr>
              <w:tabs>
                <w:tab w:val="left" w:pos="431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лачиваемый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с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ремен</w:t>
            </w:r>
            <w:r w:rsidR="00DA0E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трудоспособности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ль</w:t>
            </w:r>
            <w:r w:rsidR="00DA0E7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ч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DA0E7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955B0" w:rsidRDefault="009955B0" w:rsidP="00DA0E7D">
            <w:pPr>
              <w:pStyle w:val="a3"/>
              <w:numPr>
                <w:ilvl w:val="0"/>
                <w:numId w:val="3"/>
              </w:numPr>
              <w:tabs>
                <w:tab w:val="left" w:pos="28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ый</w:t>
            </w:r>
            <w:r w:rsidR="00DA0E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плачиваемый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пуск</w:t>
            </w:r>
            <w:r w:rsidR="00DA0E7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955B0" w:rsidRPr="009955B0" w:rsidRDefault="009955B0" w:rsidP="009955B0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нсионное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 w:rsidR="00DB503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DF166A" w:rsidRDefault="00DF166A" w:rsidP="002968D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F166A" w:rsidRDefault="00FF3DEA" w:rsidP="00DF166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 отдела  труда,</w:t>
      </w:r>
    </w:p>
    <w:p w:rsidR="00AD4A10" w:rsidRDefault="00FF3DEA" w:rsidP="00FF3DEA">
      <w:pPr>
        <w:pStyle w:val="a3"/>
        <w:ind w:left="0"/>
        <w:rPr>
          <w:rFonts w:ascii="Times New Roman" w:hAnsi="Times New Roman" w:cs="Times New Roman"/>
          <w:b/>
          <w:i/>
          <w:color w:val="FF0000"/>
          <w:sz w:val="28"/>
          <w:szCs w:val="28"/>
          <w:u w:val="dotDash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нимательства  и  инвестиций       </w:t>
      </w:r>
    </w:p>
    <w:p w:rsidR="009955B0" w:rsidRDefault="009955B0" w:rsidP="00F52C25">
      <w:pPr>
        <w:pStyle w:val="a3"/>
        <w:ind w:left="0"/>
        <w:rPr>
          <w:rFonts w:ascii="Times New Roman" w:hAnsi="Times New Roman" w:cs="Times New Roman"/>
          <w:b/>
          <w:i/>
          <w:color w:val="FF0000"/>
          <w:sz w:val="32"/>
          <w:szCs w:val="32"/>
          <w:u w:val="dotDash"/>
        </w:rPr>
      </w:pPr>
      <w:r w:rsidRPr="00AD4A10">
        <w:rPr>
          <w:rFonts w:ascii="Times New Roman" w:hAnsi="Times New Roman" w:cs="Times New Roman"/>
          <w:b/>
          <w:i/>
          <w:color w:val="FF0000"/>
          <w:sz w:val="32"/>
          <w:szCs w:val="32"/>
          <w:u w:val="dotDash"/>
        </w:rPr>
        <w:lastRenderedPageBreak/>
        <w:t>«Минусы»</w:t>
      </w:r>
      <w:r w:rsidR="005A20AB">
        <w:rPr>
          <w:rFonts w:ascii="Times New Roman" w:hAnsi="Times New Roman" w:cs="Times New Roman"/>
          <w:b/>
          <w:i/>
          <w:color w:val="FF0000"/>
          <w:sz w:val="32"/>
          <w:szCs w:val="32"/>
          <w:u w:val="dotDash"/>
        </w:rPr>
        <w:t xml:space="preserve"> </w:t>
      </w:r>
      <w:r w:rsidRPr="00AD4A10">
        <w:rPr>
          <w:rFonts w:ascii="Times New Roman" w:hAnsi="Times New Roman" w:cs="Times New Roman"/>
          <w:b/>
          <w:i/>
          <w:color w:val="FF0000"/>
          <w:sz w:val="32"/>
          <w:szCs w:val="32"/>
          <w:u w:val="dotDash"/>
        </w:rPr>
        <w:t xml:space="preserve"> неформальной </w:t>
      </w:r>
      <w:r w:rsidR="005A20AB">
        <w:rPr>
          <w:rFonts w:ascii="Times New Roman" w:hAnsi="Times New Roman" w:cs="Times New Roman"/>
          <w:b/>
          <w:i/>
          <w:color w:val="FF0000"/>
          <w:sz w:val="32"/>
          <w:szCs w:val="32"/>
          <w:u w:val="dotDash"/>
        </w:rPr>
        <w:t xml:space="preserve"> </w:t>
      </w:r>
      <w:r w:rsidRPr="00AD4A10">
        <w:rPr>
          <w:rFonts w:ascii="Times New Roman" w:hAnsi="Times New Roman" w:cs="Times New Roman"/>
          <w:b/>
          <w:i/>
          <w:color w:val="FF0000"/>
          <w:sz w:val="32"/>
          <w:szCs w:val="32"/>
          <w:u w:val="dotDash"/>
        </w:rPr>
        <w:t>занятости</w:t>
      </w:r>
      <w:r w:rsidR="00AD4A10" w:rsidRPr="00AD4A10">
        <w:rPr>
          <w:rFonts w:ascii="Times New Roman" w:hAnsi="Times New Roman" w:cs="Times New Roman"/>
          <w:b/>
          <w:i/>
          <w:color w:val="FF0000"/>
          <w:sz w:val="32"/>
          <w:szCs w:val="32"/>
          <w:u w:val="dotDash"/>
        </w:rPr>
        <w:t xml:space="preserve"> – </w:t>
      </w:r>
    </w:p>
    <w:p w:rsidR="00FF3DEA" w:rsidRPr="00AD4A10" w:rsidRDefault="00FF3DEA" w:rsidP="00F52C25">
      <w:pPr>
        <w:pStyle w:val="a3"/>
        <w:ind w:left="0"/>
        <w:rPr>
          <w:rFonts w:ascii="Times New Roman" w:hAnsi="Times New Roman" w:cs="Times New Roman"/>
          <w:b/>
          <w:i/>
          <w:color w:val="FF0000"/>
          <w:sz w:val="32"/>
          <w:szCs w:val="32"/>
          <w:u w:val="dotDash"/>
        </w:rPr>
      </w:pPr>
    </w:p>
    <w:p w:rsidR="00AD4A10" w:rsidRPr="00AD4A10" w:rsidRDefault="00AD4A10" w:rsidP="005E1858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  <w:u w:val="dotDash"/>
        </w:rPr>
      </w:pPr>
      <w:r w:rsidRPr="00AD4A10">
        <w:rPr>
          <w:rFonts w:ascii="Times New Roman" w:hAnsi="Times New Roman" w:cs="Times New Roman"/>
          <w:sz w:val="32"/>
          <w:szCs w:val="32"/>
          <w:u w:val="dotDash"/>
        </w:rPr>
        <w:t xml:space="preserve">отсутствия </w:t>
      </w:r>
      <w:r w:rsidR="005A20AB">
        <w:rPr>
          <w:rFonts w:ascii="Times New Roman" w:hAnsi="Times New Roman" w:cs="Times New Roman"/>
          <w:sz w:val="32"/>
          <w:szCs w:val="32"/>
          <w:u w:val="dotDash"/>
        </w:rPr>
        <w:t xml:space="preserve"> </w:t>
      </w:r>
      <w:r w:rsidRPr="00AD4A10">
        <w:rPr>
          <w:rFonts w:ascii="Times New Roman" w:hAnsi="Times New Roman" w:cs="Times New Roman"/>
          <w:sz w:val="32"/>
          <w:szCs w:val="32"/>
          <w:u w:val="dotDash"/>
        </w:rPr>
        <w:t>официального</w:t>
      </w:r>
      <w:r w:rsidR="005A20AB">
        <w:rPr>
          <w:rFonts w:ascii="Times New Roman" w:hAnsi="Times New Roman" w:cs="Times New Roman"/>
          <w:sz w:val="32"/>
          <w:szCs w:val="32"/>
          <w:u w:val="dotDash"/>
        </w:rPr>
        <w:t xml:space="preserve"> </w:t>
      </w:r>
      <w:r w:rsidRPr="00AD4A10">
        <w:rPr>
          <w:rFonts w:ascii="Times New Roman" w:hAnsi="Times New Roman" w:cs="Times New Roman"/>
          <w:sz w:val="32"/>
          <w:szCs w:val="32"/>
          <w:u w:val="dotDash"/>
        </w:rPr>
        <w:t xml:space="preserve"> трудоустройства </w:t>
      </w:r>
      <w:r w:rsidR="005A20AB">
        <w:rPr>
          <w:rFonts w:ascii="Times New Roman" w:hAnsi="Times New Roman" w:cs="Times New Roman"/>
          <w:sz w:val="32"/>
          <w:szCs w:val="32"/>
          <w:u w:val="dotDash"/>
        </w:rPr>
        <w:t xml:space="preserve"> </w:t>
      </w:r>
      <w:r w:rsidRPr="00AD4A10">
        <w:rPr>
          <w:rFonts w:ascii="Times New Roman" w:hAnsi="Times New Roman" w:cs="Times New Roman"/>
          <w:sz w:val="32"/>
          <w:szCs w:val="32"/>
          <w:u w:val="dotDash"/>
        </w:rPr>
        <w:t>работников</w:t>
      </w:r>
    </w:p>
    <w:p w:rsidR="00AD4A10" w:rsidRPr="00AD4A10" w:rsidRDefault="00AD4A10" w:rsidP="009955B0">
      <w:pPr>
        <w:pStyle w:val="a3"/>
        <w:ind w:left="0"/>
        <w:rPr>
          <w:rFonts w:ascii="Times New Roman" w:hAnsi="Times New Roman" w:cs="Times New Roman"/>
          <w:sz w:val="32"/>
          <w:szCs w:val="32"/>
          <w:u w:val="dotDash"/>
        </w:rPr>
      </w:pPr>
    </w:p>
    <w:p w:rsidR="00AD4A10" w:rsidRDefault="00AD4A10" w:rsidP="009955B0">
      <w:pPr>
        <w:pStyle w:val="a3"/>
        <w:ind w:left="0"/>
        <w:rPr>
          <w:rFonts w:ascii="Times New Roman" w:hAnsi="Times New Roman" w:cs="Times New Roman"/>
          <w:sz w:val="28"/>
          <w:szCs w:val="28"/>
          <w:u w:val="dotDash"/>
        </w:rPr>
      </w:pPr>
    </w:p>
    <w:p w:rsidR="009955B0" w:rsidRDefault="009955B0" w:rsidP="00A82BD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A0E7D" w:rsidRDefault="00DA0E7D" w:rsidP="00A82BD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3252B" w:rsidRDefault="00E3252B" w:rsidP="00A82BD7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</w:p>
    <w:p w:rsidR="008500B9" w:rsidRDefault="008500B9" w:rsidP="00A82BD7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</w:p>
    <w:p w:rsidR="008500B9" w:rsidRPr="00E3252B" w:rsidRDefault="008500B9" w:rsidP="00A82BD7">
      <w:pPr>
        <w:pStyle w:val="a3"/>
        <w:ind w:left="0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76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3261"/>
        <w:gridCol w:w="4395"/>
      </w:tblGrid>
      <w:tr w:rsidR="009955B0" w:rsidTr="0099059E">
        <w:tc>
          <w:tcPr>
            <w:tcW w:w="3261" w:type="dxa"/>
            <w:shd w:val="clear" w:color="auto" w:fill="92D050"/>
          </w:tcPr>
          <w:p w:rsidR="009955B0" w:rsidRPr="00E3252B" w:rsidRDefault="009955B0" w:rsidP="00AD4A1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252B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AD4A10" w:rsidRPr="00E325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E3252B">
              <w:rPr>
                <w:rFonts w:ascii="Times New Roman" w:hAnsi="Times New Roman" w:cs="Times New Roman"/>
                <w:sz w:val="32"/>
                <w:szCs w:val="32"/>
              </w:rPr>
              <w:t xml:space="preserve">» для </w:t>
            </w:r>
            <w:r w:rsidR="00DB503A" w:rsidRPr="00E3252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3252B">
              <w:rPr>
                <w:rFonts w:ascii="Times New Roman" w:hAnsi="Times New Roman" w:cs="Times New Roman"/>
                <w:sz w:val="32"/>
                <w:szCs w:val="32"/>
              </w:rPr>
              <w:t>работодателя</w:t>
            </w:r>
          </w:p>
        </w:tc>
        <w:tc>
          <w:tcPr>
            <w:tcW w:w="4395" w:type="dxa"/>
            <w:shd w:val="clear" w:color="auto" w:fill="92D050"/>
          </w:tcPr>
          <w:p w:rsidR="009955B0" w:rsidRPr="00E3252B" w:rsidRDefault="009955B0" w:rsidP="00DE0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3252B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DE0EF3" w:rsidRPr="00E3252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E3252B">
              <w:rPr>
                <w:rFonts w:ascii="Times New Roman" w:hAnsi="Times New Roman" w:cs="Times New Roman"/>
                <w:sz w:val="32"/>
                <w:szCs w:val="32"/>
              </w:rPr>
              <w:t xml:space="preserve">» для </w:t>
            </w:r>
            <w:r w:rsidR="00DB503A" w:rsidRPr="00E3252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3252B">
              <w:rPr>
                <w:rFonts w:ascii="Times New Roman" w:hAnsi="Times New Roman" w:cs="Times New Roman"/>
                <w:sz w:val="32"/>
                <w:szCs w:val="32"/>
              </w:rPr>
              <w:t>работника</w:t>
            </w:r>
          </w:p>
        </w:tc>
      </w:tr>
      <w:tr w:rsidR="009955B0" w:rsidTr="0099059E">
        <w:trPr>
          <w:trHeight w:val="6195"/>
        </w:trPr>
        <w:tc>
          <w:tcPr>
            <w:tcW w:w="3261" w:type="dxa"/>
            <w:shd w:val="clear" w:color="auto" w:fill="FFFFFF" w:themeFill="background1"/>
          </w:tcPr>
          <w:p w:rsidR="009955B0" w:rsidRDefault="00AD4A10" w:rsidP="0063647E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333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0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  <w:r w:rsidR="00E81CB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955B0" w:rsidRDefault="00DE0EF3" w:rsidP="0063647E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головная</w:t>
            </w:r>
            <w:r w:rsidR="00DB50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тветстве</w:t>
            </w:r>
            <w:r w:rsidR="00EE60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ность</w:t>
            </w:r>
            <w:proofErr w:type="spellEnd"/>
            <w:proofErr w:type="gramEnd"/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 за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клонение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латы</w:t>
            </w:r>
            <w:r w:rsidR="0060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логов 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или)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боров</w:t>
            </w:r>
            <w:r w:rsidR="00DB503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955B0" w:rsidRPr="002968DD" w:rsidRDefault="009955B0" w:rsidP="00DE0EF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FFFFFF" w:themeFill="background1"/>
          </w:tcPr>
          <w:p w:rsidR="009955B0" w:rsidRDefault="00E33B28" w:rsidP="00EE60F5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6" w:hanging="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возможность 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учать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ймы 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кредиты) 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р.</w:t>
            </w:r>
            <w:r w:rsidR="00947EC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955B0" w:rsidRDefault="00E33B28" w:rsidP="00EE60F5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ия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уда,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одол</w:t>
            </w:r>
            <w:r w:rsidR="00DB503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ительность</w:t>
            </w:r>
            <w:proofErr w:type="spellEnd"/>
            <w:proofErr w:type="gramEnd"/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чего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ня,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полнительные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язанности,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ующие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рмам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удо</w:t>
            </w:r>
            <w:r w:rsidR="00947EC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онодательства</w:t>
            </w:r>
            <w:r w:rsidR="00947EC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955B0" w:rsidRDefault="00E33B28" w:rsidP="00EE60F5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ие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сех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х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рантий 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оплаты 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пуска,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ременной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трудоспособности, 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нсионного 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я)</w:t>
            </w:r>
            <w:r w:rsidR="00947EC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955B0" w:rsidRDefault="00E33B28" w:rsidP="00EE60F5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законное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вольнение</w:t>
            </w:r>
            <w:r w:rsidR="00947EC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955B0" w:rsidRDefault="00E33B28" w:rsidP="00EE60F5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возможность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щиты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рудо</w:t>
            </w:r>
            <w:r w:rsidR="00EE60F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  <w:proofErr w:type="spellEnd"/>
            <w:proofErr w:type="gramEnd"/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ав</w:t>
            </w:r>
            <w:r w:rsidR="00947EC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955B0" w:rsidRDefault="00E33B28" w:rsidP="00EE60F5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мальный 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мер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обия 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зработице</w:t>
            </w:r>
            <w:r w:rsidR="00947EC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33B28" w:rsidRPr="009955B0" w:rsidRDefault="00E33B28" w:rsidP="00EE60F5">
            <w:pPr>
              <w:pStyle w:val="a3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тверждения 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жа 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ыта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ты 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 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удо</w:t>
            </w:r>
            <w:r w:rsidR="00E3252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стройстве</w:t>
            </w:r>
            <w:proofErr w:type="spellEnd"/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 </w:t>
            </w:r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ругому</w:t>
            </w:r>
            <w:proofErr w:type="gramEnd"/>
            <w:r w:rsidR="005A20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бото</w:t>
            </w:r>
            <w:r w:rsidR="00E3252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телю</w:t>
            </w:r>
            <w:proofErr w:type="spellEnd"/>
            <w:r w:rsidR="008C107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9955B0" w:rsidRDefault="009955B0" w:rsidP="009955B0">
      <w:pPr>
        <w:pStyle w:val="a3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F3DEA" w:rsidRDefault="00FF3DEA" w:rsidP="009955B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F3DEA" w:rsidRPr="00FF3DEA" w:rsidRDefault="00FF3DEA" w:rsidP="009955B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FF3DEA">
        <w:rPr>
          <w:rFonts w:ascii="Times New Roman" w:hAnsi="Times New Roman" w:cs="Times New Roman"/>
          <w:sz w:val="28"/>
          <w:szCs w:val="28"/>
        </w:rPr>
        <w:t>А.Г. Бурдель</w:t>
      </w:r>
    </w:p>
    <w:sectPr w:rsidR="00FF3DEA" w:rsidRPr="00FF3DEA" w:rsidSect="005E1858">
      <w:pgSz w:w="16838" w:h="11906" w:orient="landscape"/>
      <w:pgMar w:top="510" w:right="567" w:bottom="284" w:left="1134" w:header="709" w:footer="709" w:gutter="0"/>
      <w:cols w:num="2" w:space="99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2C1"/>
    <w:multiLevelType w:val="hybridMultilevel"/>
    <w:tmpl w:val="A98265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35A9B"/>
    <w:multiLevelType w:val="hybridMultilevel"/>
    <w:tmpl w:val="5F64117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1820E9"/>
    <w:multiLevelType w:val="hybridMultilevel"/>
    <w:tmpl w:val="D44855F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54BE"/>
    <w:rsid w:val="00037579"/>
    <w:rsid w:val="000C11FA"/>
    <w:rsid w:val="00175BBF"/>
    <w:rsid w:val="001E5C99"/>
    <w:rsid w:val="0021636D"/>
    <w:rsid w:val="002375F3"/>
    <w:rsid w:val="002968DD"/>
    <w:rsid w:val="002F54BE"/>
    <w:rsid w:val="003073A8"/>
    <w:rsid w:val="003162F9"/>
    <w:rsid w:val="003755D9"/>
    <w:rsid w:val="00455D00"/>
    <w:rsid w:val="005103C1"/>
    <w:rsid w:val="00557CCE"/>
    <w:rsid w:val="005A20AB"/>
    <w:rsid w:val="005E1858"/>
    <w:rsid w:val="00607653"/>
    <w:rsid w:val="0063647E"/>
    <w:rsid w:val="00692A74"/>
    <w:rsid w:val="007500B6"/>
    <w:rsid w:val="0075338A"/>
    <w:rsid w:val="00785A92"/>
    <w:rsid w:val="00831FAA"/>
    <w:rsid w:val="008500B9"/>
    <w:rsid w:val="008C1071"/>
    <w:rsid w:val="00947ECD"/>
    <w:rsid w:val="0099059E"/>
    <w:rsid w:val="009955B0"/>
    <w:rsid w:val="009E5510"/>
    <w:rsid w:val="00A75415"/>
    <w:rsid w:val="00A82BD7"/>
    <w:rsid w:val="00A859B0"/>
    <w:rsid w:val="00AA134C"/>
    <w:rsid w:val="00AD4A10"/>
    <w:rsid w:val="00D1329B"/>
    <w:rsid w:val="00D25BFB"/>
    <w:rsid w:val="00D3336C"/>
    <w:rsid w:val="00DA0E7D"/>
    <w:rsid w:val="00DB503A"/>
    <w:rsid w:val="00DD24EA"/>
    <w:rsid w:val="00DD3F03"/>
    <w:rsid w:val="00DE0EF3"/>
    <w:rsid w:val="00DF166A"/>
    <w:rsid w:val="00E3252B"/>
    <w:rsid w:val="00E33B28"/>
    <w:rsid w:val="00E37AA0"/>
    <w:rsid w:val="00E731E6"/>
    <w:rsid w:val="00E81CBF"/>
    <w:rsid w:val="00EC4473"/>
    <w:rsid w:val="00ED3554"/>
    <w:rsid w:val="00EE60F5"/>
    <w:rsid w:val="00F52C25"/>
    <w:rsid w:val="00FB6C19"/>
    <w:rsid w:val="00FF3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54BE"/>
    <w:pPr>
      <w:ind w:left="720"/>
      <w:contextualSpacing/>
    </w:pPr>
  </w:style>
  <w:style w:type="table" w:styleId="a4">
    <w:name w:val="Table Grid"/>
    <w:basedOn w:val="a1"/>
    <w:uiPriority w:val="59"/>
    <w:rsid w:val="00DF16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C0787-55E6-4994-BBFC-5F4D07A3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сская Марина Александровна</dc:creator>
  <cp:lastModifiedBy>Алёшина</cp:lastModifiedBy>
  <cp:revision>6</cp:revision>
  <cp:lastPrinted>2022-05-12T09:04:00Z</cp:lastPrinted>
  <dcterms:created xsi:type="dcterms:W3CDTF">2022-05-12T09:04:00Z</dcterms:created>
  <dcterms:modified xsi:type="dcterms:W3CDTF">2022-05-12T09:19:00Z</dcterms:modified>
</cp:coreProperties>
</file>